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17" w:rsidRDefault="00384F17" w:rsidP="00EC7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е эссе.</w:t>
      </w:r>
    </w:p>
    <w:p w:rsidR="00637463" w:rsidRPr="00637463" w:rsidRDefault="00637463" w:rsidP="00EC74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– учитель…</w:t>
      </w:r>
    </w:p>
    <w:p w:rsidR="00FE3531" w:rsidRPr="00FE3531" w:rsidRDefault="00FE3531" w:rsidP="00EC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Я - учитель сельской школы. Каждый день иду к своим ученикам. Звенит звонок,  и десятки пар ребячьих глаз смотрят на меня с ожиданием радости открытия и  познания нового,  ведь я – учитель, помогающий детям познать природу, понять себя, поверить в свои возможности и знания.</w:t>
      </w:r>
    </w:p>
    <w:p w:rsidR="00FE3531" w:rsidRDefault="00FE3531" w:rsidP="00EC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Людям сельской местности, возможно, в большей мере необходимы знания о природе, а в Горном Алтае особенно остро чувствуется связь человека и природы. Это взаимодействие гармонично во всех отношениях. Ничего не бывает просто так,</w:t>
      </w:r>
      <w:r w:rsidR="00384F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E3531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FE3531">
        <w:rPr>
          <w:rFonts w:ascii="Times New Roman" w:hAnsi="Times New Roman" w:cs="Times New Roman"/>
          <w:sz w:val="28"/>
          <w:szCs w:val="28"/>
        </w:rPr>
        <w:t xml:space="preserve"> есть хлеб – вырасти его, работай на земле с любовью и уважением и она накормит тебя. Береги озера, реки, родники - и они напоят тебя. Береги леса и диких зверей – и она сама щедро одарит тебя.  Испокон веков живет в нас аксиома, что человек – не царь и не венец природы, а только часть её. Но современность все настойчивей пытается внушить человеку, что он – повелитель всей Вселенной. И как результат, человечество уже пожинает плоды своей неразумной деятельности – загрязнение водоемов и воздуха, истребление лесов, эпидемии – это реалии 21-го </w:t>
      </w:r>
      <w:proofErr w:type="spellStart"/>
      <w:r w:rsidRPr="00FE3531">
        <w:rPr>
          <w:rFonts w:ascii="Times New Roman" w:hAnsi="Times New Roman" w:cs="Times New Roman"/>
          <w:sz w:val="28"/>
          <w:szCs w:val="28"/>
        </w:rPr>
        <w:t>века</w:t>
      </w:r>
      <w:proofErr w:type="gramStart"/>
      <w:r w:rsidRPr="00FE353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E353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E3531">
        <w:rPr>
          <w:rFonts w:ascii="Times New Roman" w:hAnsi="Times New Roman" w:cs="Times New Roman"/>
          <w:sz w:val="28"/>
          <w:szCs w:val="28"/>
        </w:rPr>
        <w:t xml:space="preserve"> образумить человека, вернуть ему осознание себя как маленькой частицы природы? Как защитить людей от эпидемий? Как прекратить загрязнения планеты? Я считаю, что ответить на эти вопросы по силам учительству, особенно учителям биологии. Моя задача, как учителя биологии, – показать учащимся значимость биологических знаний, возможность их применения в повседневной жизни. Помочь увидеть и проследить взаимосвязи, соединяющие разрозненные факты в целостную систему, найти подход, который затронет не только умы, но и души детей,  поможет им понять себя и окружающий мир, осознать величайшую ценность жизни всего живого на планете. Пробудить эмоции, заглянуть в душу ребенка сможет только учитель. И я горжусь, что я – учитель.</w:t>
      </w:r>
    </w:p>
    <w:p w:rsidR="00FE3531" w:rsidRPr="00FE3531" w:rsidRDefault="00FE3531" w:rsidP="00EC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С раннего детства я и три мои сестры мечтали стать учителями. Игра в учителя и учеников была нашей самой любимой.</w:t>
      </w:r>
    </w:p>
    <w:p w:rsidR="00FE3531" w:rsidRDefault="00FE3531" w:rsidP="00EC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Как</w:t>
      </w:r>
      <w:r w:rsidR="00EC7410">
        <w:rPr>
          <w:rFonts w:ascii="Times New Roman" w:hAnsi="Times New Roman" w:cs="Times New Roman"/>
          <w:sz w:val="28"/>
          <w:szCs w:val="28"/>
        </w:rPr>
        <w:t>-</w:t>
      </w:r>
      <w:r w:rsidRPr="00FE3531">
        <w:rPr>
          <w:rFonts w:ascii="Times New Roman" w:hAnsi="Times New Roman" w:cs="Times New Roman"/>
          <w:sz w:val="28"/>
          <w:szCs w:val="28"/>
        </w:rPr>
        <w:t xml:space="preserve">то летом на лесной полянке мы с сестрами и братом собрали целый букет полевых цветов и прибежали к маме, надеясь обрадовать ее. Но наша мама помолчала и тихим спокойным голосом сказала: «Вы причинили этой хрупкой красоте нестерпимую боль. Всё живое, так же как и человек может испытывать боль. Теперь им никогда уже не суждено цвести на поляне… Я хочу, чтобы вы помнили, природа и мы – единое целое, живое» Совет матери, наказ матери… Спасибо, мама! Мы навсегда запомнили её слова о том, что наш дом это не только четыре стены, но и весь мир, где человек за </w:t>
      </w:r>
      <w:r w:rsidRPr="00FE3531">
        <w:rPr>
          <w:rFonts w:ascii="Times New Roman" w:hAnsi="Times New Roman" w:cs="Times New Roman"/>
          <w:sz w:val="28"/>
          <w:szCs w:val="28"/>
        </w:rPr>
        <w:lastRenderedPageBreak/>
        <w:t>всё в ответе.  Эти слова повлияли на наш выбор профессии: двое из сестёр стали учителями биологии, двое – учителями русского языка и литературы. Не могу не сказать два слова о нашей</w:t>
      </w:r>
      <w:r w:rsidRPr="00FE3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53D2">
        <w:rPr>
          <w:rFonts w:ascii="Times New Roman" w:hAnsi="Times New Roman" w:cs="Times New Roman"/>
          <w:sz w:val="28"/>
          <w:szCs w:val="28"/>
        </w:rPr>
        <w:t>маме</w:t>
      </w:r>
      <w:r w:rsidR="008653D2">
        <w:rPr>
          <w:rFonts w:ascii="Times New Roman" w:hAnsi="Times New Roman" w:cs="Times New Roman"/>
          <w:sz w:val="28"/>
          <w:szCs w:val="28"/>
        </w:rPr>
        <w:t xml:space="preserve"> – Кларе </w:t>
      </w:r>
      <w:proofErr w:type="spellStart"/>
      <w:r w:rsidRPr="008653D2">
        <w:rPr>
          <w:rFonts w:ascii="Times New Roman" w:hAnsi="Times New Roman" w:cs="Times New Roman"/>
          <w:sz w:val="28"/>
          <w:szCs w:val="28"/>
        </w:rPr>
        <w:t>Тарылгаевне</w:t>
      </w:r>
      <w:proofErr w:type="spellEnd"/>
      <w:r w:rsidRPr="00865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3D2">
        <w:rPr>
          <w:rFonts w:ascii="Times New Roman" w:hAnsi="Times New Roman" w:cs="Times New Roman"/>
          <w:sz w:val="28"/>
          <w:szCs w:val="28"/>
        </w:rPr>
        <w:t>Чендыевой</w:t>
      </w:r>
      <w:proofErr w:type="spellEnd"/>
      <w:r w:rsidRPr="008653D2">
        <w:rPr>
          <w:rFonts w:ascii="Times New Roman" w:hAnsi="Times New Roman" w:cs="Times New Roman"/>
          <w:sz w:val="28"/>
          <w:szCs w:val="28"/>
        </w:rPr>
        <w:t xml:space="preserve"> – цветоводе любителе, заядлом огороднике,</w:t>
      </w:r>
      <w:r w:rsidRPr="00FE3531">
        <w:rPr>
          <w:rFonts w:ascii="Times New Roman" w:hAnsi="Times New Roman" w:cs="Times New Roman"/>
          <w:sz w:val="28"/>
          <w:szCs w:val="28"/>
        </w:rPr>
        <w:t xml:space="preserve"> первом человеке, вырастившем целый парник арбузов и баклажанов в суровых природных условиях </w:t>
      </w:r>
      <w:proofErr w:type="spellStart"/>
      <w:r w:rsidRPr="00FE3531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FE3531">
        <w:rPr>
          <w:rFonts w:ascii="Times New Roman" w:hAnsi="Times New Roman" w:cs="Times New Roman"/>
          <w:sz w:val="28"/>
          <w:szCs w:val="28"/>
        </w:rPr>
        <w:t xml:space="preserve"> долины. В 2006 году на республиканском конкурсе «Лучшее подворье</w:t>
      </w:r>
      <w:r w:rsidR="00EC78BB">
        <w:rPr>
          <w:rFonts w:ascii="Times New Roman" w:hAnsi="Times New Roman" w:cs="Times New Roman"/>
          <w:sz w:val="28"/>
          <w:szCs w:val="28"/>
        </w:rPr>
        <w:t xml:space="preserve">» </w:t>
      </w:r>
      <w:r w:rsidRPr="00FE3531">
        <w:rPr>
          <w:rFonts w:ascii="Times New Roman" w:hAnsi="Times New Roman" w:cs="Times New Roman"/>
          <w:sz w:val="28"/>
          <w:szCs w:val="28"/>
        </w:rPr>
        <w:t xml:space="preserve"> она заняла </w:t>
      </w:r>
      <w:r w:rsidRPr="00FE3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3531">
        <w:rPr>
          <w:rFonts w:ascii="Times New Roman" w:hAnsi="Times New Roman" w:cs="Times New Roman"/>
          <w:sz w:val="28"/>
          <w:szCs w:val="28"/>
        </w:rPr>
        <w:t xml:space="preserve"> место в номинации «Цветы».</w:t>
      </w:r>
    </w:p>
    <w:p w:rsidR="00FE3531" w:rsidRPr="00FE3531" w:rsidRDefault="00FE3531" w:rsidP="00EC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 xml:space="preserve">Мне досталось от семьи умение общаться с детьми, заботиться о них и наставлять на правильный жизненный путь. У меня своя, очень важная миссия, я должна дать ученику правильную картину мира, развить в нем национальное самосознание не только как представителя своего народа, но и как россиянина. Я должна развивать у учащихся способность творчески мыслить, открывать для ребенка возможность самостоятельного поиска, самопроверки, самооценки и рефлексии. И помогает мне в этом любовь к биологии. </w:t>
      </w:r>
    </w:p>
    <w:p w:rsidR="00FE3531" w:rsidRPr="00FE3531" w:rsidRDefault="00FE3531" w:rsidP="00EC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Перед биологической наукой стоят большие задачи: побороть вирусы и болезни века, создать эффективные вакцины, обеспечить человечество продуктами питания и питьевой водой, победить старость и сделать решительный шаг к долголетию. Уверена, что развитие биологии как науки даст  возможность лечить людей, страдающих наследственными и другими заболеваниями. Но не менее важно, на мой взгляд, сохранить прозрачность воздуха, чистоту водоемов, уберечь лес от уничтожения, а почву от эрозии. Я хочу, чтобы мои ученики это тоже понимали. Ведь все эти вопросы предстоит решать им, современным школьникам, тем, кто учится сейчас за школьной партой или придет в школу завтра. Биологические знания – важный компонент общечеловеческой культуры, основа для формирования научной картины мира. Конечно, не все мои ученики станут биологами, но каждому придется принимать участие в решении экологических проблем, заботиться о собственном здоровье и здоровье окружающих.</w:t>
      </w:r>
    </w:p>
    <w:p w:rsidR="00FE3531" w:rsidRPr="0056225F" w:rsidRDefault="00FE3531" w:rsidP="00EC7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 xml:space="preserve">Чтобы решать эти задачи, выпускник школы должен не только владеть большим багажом знаний, но и обладать умением изыскивать новые </w:t>
      </w:r>
      <w:r w:rsidRPr="0056225F">
        <w:rPr>
          <w:rFonts w:ascii="Times New Roman" w:hAnsi="Times New Roman" w:cs="Times New Roman"/>
          <w:sz w:val="28"/>
          <w:szCs w:val="28"/>
        </w:rPr>
        <w:t>возможности и пути их решения.</w:t>
      </w:r>
    </w:p>
    <w:p w:rsidR="008653D2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Поэтому я всегда стремлюсь донести детям на уроках биологии важность и значимость этого предмета в жизни, учу мыслить творчески, жить правильно, учиться с интересом.</w:t>
      </w:r>
    </w:p>
    <w:p w:rsidR="008653D2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 xml:space="preserve">Особо трепетное отношение к сохранению природы привело меня к разработке программы внеклассной кружковой работы «Флористика».  С членами кружка мастерим панно, поделки, картины из подручного материала и агитируем окружающих нас людей вносить свой посильный вклад в </w:t>
      </w:r>
      <w:r w:rsidRPr="00FE3531">
        <w:rPr>
          <w:rFonts w:ascii="Times New Roman" w:hAnsi="Times New Roman" w:cs="Times New Roman"/>
          <w:sz w:val="28"/>
          <w:szCs w:val="28"/>
        </w:rPr>
        <w:lastRenderedPageBreak/>
        <w:t>сохранение чистоты планеты и заботиться о природе. Мы выработали несколько практических советов по уменьшению количества отходов. Мы призываем свести к минимуму использование одноразовых вещей: пластиковых пакетов, бутылок, упаковок. Этого можно добиться за счет того, что овощи и фрукты можно выращивать самим или покупать в свою многоразовую тару. Не покупать воду в бутылках, а поддерживать чистоту рек и водоемов; покупать вещи с долгим сроком службы; давать вторую жизнь отслужившим и ненужным вещам, делать из них полезные и декоративные поделки или заняться благотворительностью. Ответственно относиться к утилизации мусора, загрязняющего окружающую среду опасными ядовитыми компонентами. Чистота должна быть не только дома, в школе, на улице, в лесу, но и в душах и мыслях каждого из нас.</w:t>
      </w:r>
      <w:r w:rsidR="0056225F">
        <w:rPr>
          <w:rFonts w:ascii="Times New Roman" w:hAnsi="Times New Roman" w:cs="Times New Roman"/>
          <w:sz w:val="28"/>
          <w:szCs w:val="28"/>
        </w:rPr>
        <w:t xml:space="preserve"> </w:t>
      </w:r>
      <w:r w:rsidRPr="00FE3531">
        <w:rPr>
          <w:rFonts w:ascii="Times New Roman" w:hAnsi="Times New Roman" w:cs="Times New Roman"/>
          <w:sz w:val="28"/>
          <w:szCs w:val="28"/>
        </w:rPr>
        <w:t xml:space="preserve">Я не только педагог, но еще и мама </w:t>
      </w:r>
      <w:proofErr w:type="gramStart"/>
      <w:r w:rsidRPr="00FE3531">
        <w:rPr>
          <w:rFonts w:ascii="Times New Roman" w:hAnsi="Times New Roman" w:cs="Times New Roman"/>
          <w:sz w:val="28"/>
          <w:szCs w:val="28"/>
        </w:rPr>
        <w:t>двоих дочек</w:t>
      </w:r>
      <w:proofErr w:type="gramEnd"/>
      <w:r w:rsidRPr="00FE3531">
        <w:rPr>
          <w:rFonts w:ascii="Times New Roman" w:hAnsi="Times New Roman" w:cs="Times New Roman"/>
          <w:sz w:val="28"/>
          <w:szCs w:val="28"/>
        </w:rPr>
        <w:t xml:space="preserve"> и сына. Сын – студент Сибирского государственного медицинского университета.  Старшая дочь выбрала путь учителя, на этот раз учителя технологии. О</w:t>
      </w:r>
      <w:r w:rsidR="0056225F">
        <w:rPr>
          <w:rFonts w:ascii="Times New Roman" w:hAnsi="Times New Roman" w:cs="Times New Roman"/>
          <w:sz w:val="28"/>
          <w:szCs w:val="28"/>
        </w:rPr>
        <w:t xml:space="preserve">на студентка </w:t>
      </w:r>
      <w:proofErr w:type="spellStart"/>
      <w:r w:rsidR="0056225F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="00562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25F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="0056225F">
        <w:rPr>
          <w:rFonts w:ascii="Times New Roman" w:hAnsi="Times New Roman" w:cs="Times New Roman"/>
          <w:sz w:val="28"/>
          <w:szCs w:val="28"/>
        </w:rPr>
        <w:t xml:space="preserve">. </w:t>
      </w:r>
      <w:r w:rsidRPr="00FE3531">
        <w:rPr>
          <w:rFonts w:ascii="Times New Roman" w:hAnsi="Times New Roman" w:cs="Times New Roman"/>
          <w:sz w:val="28"/>
          <w:szCs w:val="28"/>
        </w:rPr>
        <w:t>Младшая дочь</w:t>
      </w:r>
      <w:r w:rsidR="00384F17">
        <w:rPr>
          <w:rFonts w:ascii="Times New Roman" w:hAnsi="Times New Roman" w:cs="Times New Roman"/>
          <w:sz w:val="28"/>
          <w:szCs w:val="28"/>
        </w:rPr>
        <w:t xml:space="preserve"> </w:t>
      </w:r>
      <w:r w:rsidRPr="00FE3531">
        <w:rPr>
          <w:rFonts w:ascii="Times New Roman" w:hAnsi="Times New Roman" w:cs="Times New Roman"/>
          <w:sz w:val="28"/>
          <w:szCs w:val="28"/>
        </w:rPr>
        <w:t>- школьница. Я рада успехам своих детей, но еще больше окрыляюсь успехами своих учеников. Десятки моих выпускников стали призерами и дипломантами олимпиад, чемпионатов и конкурсов разных уровней. Успех моих учеников – это результат моего ежедневного кропотливого труда. А еще это результат моей собственной учебы. Да-да, я учу и учусь сама, и не прекращаю самообразование целых 19 лет! Современным школьникам не нужны оторванные от жизни знания. Они видят всё. Оценивают меня, изучают. Перед ними нельзя заискивать – необходимо быть предельно честным. Они свободны в своих суждениях и любые авторитеты подвергают сомнению.</w:t>
      </w:r>
    </w:p>
    <w:p w:rsidR="0056225F" w:rsidRDefault="00FE3531" w:rsidP="008653D2">
      <w:pPr>
        <w:spacing w:after="0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"Учитель живет до тех </w:t>
      </w:r>
      <w:r w:rsidR="0056225F">
        <w:rPr>
          <w:rFonts w:ascii="Times New Roman" w:hAnsi="Times New Roman" w:cs="Times New Roman"/>
          <w:sz w:val="28"/>
          <w:szCs w:val="28"/>
        </w:rPr>
        <w:t>пор, пока он учится. Как тольк</w:t>
      </w:r>
      <w:r w:rsidRPr="00FE3531">
        <w:rPr>
          <w:rFonts w:ascii="Times New Roman" w:hAnsi="Times New Roman" w:cs="Times New Roman"/>
          <w:sz w:val="28"/>
          <w:szCs w:val="28"/>
        </w:rPr>
        <w:t>о</w:t>
      </w:r>
      <w:r w:rsidR="008653D2">
        <w:rPr>
          <w:rFonts w:ascii="Times New Roman" w:hAnsi="Times New Roman" w:cs="Times New Roman"/>
          <w:sz w:val="28"/>
          <w:szCs w:val="28"/>
        </w:rPr>
        <w:t xml:space="preserve"> о</w:t>
      </w:r>
      <w:r w:rsidRPr="00FE3531">
        <w:rPr>
          <w:rFonts w:ascii="Times New Roman" w:hAnsi="Times New Roman" w:cs="Times New Roman"/>
          <w:sz w:val="28"/>
          <w:szCs w:val="28"/>
        </w:rPr>
        <w:t>н перестает учиться, в нем умирает учитель"- писал К. Ушинский</w:t>
      </w:r>
      <w:r w:rsidR="0056225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653D2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Уча, я учусь сама.</w:t>
      </w:r>
      <w:r w:rsidR="0056225F">
        <w:rPr>
          <w:rFonts w:ascii="Times New Roman" w:hAnsi="Times New Roman" w:cs="Times New Roman"/>
          <w:sz w:val="28"/>
          <w:szCs w:val="28"/>
        </w:rPr>
        <w:t xml:space="preserve"> </w:t>
      </w:r>
      <w:r w:rsidRPr="00FE3531">
        <w:rPr>
          <w:rFonts w:ascii="Times New Roman" w:hAnsi="Times New Roman" w:cs="Times New Roman"/>
          <w:color w:val="111111"/>
          <w:sz w:val="28"/>
          <w:szCs w:val="28"/>
        </w:rPr>
        <w:t>Учусь у детей искренности, взаимопониманию, открытости. Учусь у коллег новым методикам и технологиям, но утверждаю, что нельзя скопировать и повторить чужой опыт, нужно искать свой путь, свои технологии.</w:t>
      </w:r>
    </w:p>
    <w:p w:rsidR="008653D2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 xml:space="preserve">Учусь на ошибках – каждая неудача приводит к необходимости изучения новинок методики преподавания, психологии. </w:t>
      </w:r>
    </w:p>
    <w:p w:rsidR="008653D2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 xml:space="preserve">Учусь у природы мудрости и стремлюсь к тому, чтобы каждый из моих учеников мог бы с искренностью сказать: </w:t>
      </w:r>
    </w:p>
    <w:p w:rsidR="00FE3531" w:rsidRPr="008653D2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Нас в любое время года учит мудрая природа.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Птицы учат пению, паучок – терпению.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Пчелы в поле и в саду обучают нас труду.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Учит снег нас чистоте. Учит солнце доброте…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lastRenderedPageBreak/>
        <w:t>И при всей огромности обучает скромности.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Отражение в воде учит нас правдивости.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У природы круглый год обучаться нужно.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 xml:space="preserve">Нас деревья всех пород- 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весь большой лесной народ</w:t>
      </w:r>
    </w:p>
    <w:p w:rsidR="00FE3531" w:rsidRPr="00FE3531" w:rsidRDefault="00FE3531" w:rsidP="008653D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>учит крепкой дружбе!</w:t>
      </w:r>
    </w:p>
    <w:p w:rsidR="00FE3531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E3531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/В.Орлов/</w:t>
      </w:r>
    </w:p>
    <w:p w:rsidR="00FE3531" w:rsidRPr="00FE3531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На своих уроках включаю детей в деятельность, организую ситуации, когда ребенок сам добывает знания, анализирует, обобщает, корректирует, убеждает собеседника при работе в парах или группе, учится слышать и слушать, соглашаться и отстаивать свою точку зрения. Словом, я работаю в согласии с цитатой К.Д. Ушинского «Приохотить ученика к учению, гораздо более достойная задача учителя, чем приневолить его»</w:t>
      </w:r>
    </w:p>
    <w:p w:rsidR="00FE3531" w:rsidRPr="00FE3531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 xml:space="preserve">Поиск выхода из проблемной ситуации, создание алгоритма действий, определение темы урока, постановка целей и задач – все это обеспечивает системно - </w:t>
      </w:r>
      <w:proofErr w:type="spellStart"/>
      <w:r w:rsidRPr="00FE353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E3531">
        <w:rPr>
          <w:rFonts w:ascii="Times New Roman" w:hAnsi="Times New Roman" w:cs="Times New Roman"/>
          <w:sz w:val="28"/>
          <w:szCs w:val="28"/>
        </w:rPr>
        <w:t xml:space="preserve"> подход в обучении, который заложен в ФГОС нового поколения и является неотъемлемой частью моей учительской деятельности. На уроках и в процессе подготовки к нему используем Интернет,  электронные образовательные ресурсы. Через Интернет общаюсь со своими коллегами из других сел и регионов, делюсь на собственном сайте не только проблемами, но и удачными методическими находками. </w:t>
      </w:r>
    </w:p>
    <w:p w:rsidR="00FE3531" w:rsidRPr="00FE3531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Я – учитель! Я счастлива от того, что проживаю детство многократно. Это много или мало? За 19 лет работы могу утверждать - это не много и не мало, это только начало! Быть учи</w:t>
      </w:r>
      <w:r w:rsidR="0056225F">
        <w:rPr>
          <w:rFonts w:ascii="Times New Roman" w:hAnsi="Times New Roman" w:cs="Times New Roman"/>
          <w:sz w:val="28"/>
          <w:szCs w:val="28"/>
        </w:rPr>
        <w:t>телем – это мой выбор,</w:t>
      </w:r>
      <w:r w:rsidRPr="00FE3531">
        <w:rPr>
          <w:rFonts w:ascii="Times New Roman" w:hAnsi="Times New Roman" w:cs="Times New Roman"/>
          <w:sz w:val="28"/>
          <w:szCs w:val="28"/>
        </w:rPr>
        <w:t xml:space="preserve"> мой путь, который каждый день зовет меня к новым свершениям. Это дорога, которая дарит мне смысл жизни, направляет моих учеников к истине. Я еще не прошла этот путь до конца. Я только остановилась, чтобы оглянуться назад… </w:t>
      </w:r>
    </w:p>
    <w:p w:rsidR="00FE3531" w:rsidRPr="00FE3531" w:rsidRDefault="00FE3531" w:rsidP="008653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531" w:rsidRPr="00FE3531" w:rsidRDefault="00FE3531" w:rsidP="008653D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3531" w:rsidRPr="00FE3531" w:rsidSect="00F10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FE3531"/>
    <w:rsid w:val="00384F17"/>
    <w:rsid w:val="0056225F"/>
    <w:rsid w:val="005F5833"/>
    <w:rsid w:val="00637463"/>
    <w:rsid w:val="008653D2"/>
    <w:rsid w:val="009B644F"/>
    <w:rsid w:val="00AC63B4"/>
    <w:rsid w:val="00EC7410"/>
    <w:rsid w:val="00EC78BB"/>
    <w:rsid w:val="00F10E34"/>
    <w:rsid w:val="00FE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575B-8FC7-471A-B3FB-86B54781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ай</dc:creator>
  <cp:lastModifiedBy>user</cp:lastModifiedBy>
  <cp:revision>2</cp:revision>
  <dcterms:created xsi:type="dcterms:W3CDTF">2016-02-18T04:28:00Z</dcterms:created>
  <dcterms:modified xsi:type="dcterms:W3CDTF">2016-02-18T04:28:00Z</dcterms:modified>
</cp:coreProperties>
</file>